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67A2B" w14:textId="77777777" w:rsidR="004E5C23" w:rsidRPr="00492BA1" w:rsidRDefault="004E5C23">
      <w:pPr>
        <w:spacing w:before="5" w:line="100" w:lineRule="exact"/>
        <w:rPr>
          <w:rFonts w:ascii="Times New Roman" w:hAnsi="Times New Roman" w:cs="Times New Roman"/>
          <w:sz w:val="10"/>
          <w:szCs w:val="10"/>
        </w:rPr>
      </w:pPr>
    </w:p>
    <w:p w14:paraId="6C22F821" w14:textId="77777777" w:rsidR="00492BA1" w:rsidRDefault="0081590E" w:rsidP="00492BA1">
      <w:pPr>
        <w:spacing w:line="458" w:lineRule="exact"/>
        <w:ind w:left="2880" w:right="-1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92B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99A865E" wp14:editId="3821C0AE">
            <wp:simplePos x="0" y="0"/>
            <wp:positionH relativeFrom="page">
              <wp:posOffset>530225</wp:posOffset>
            </wp:positionH>
            <wp:positionV relativeFrom="paragraph">
              <wp:posOffset>1270</wp:posOffset>
            </wp:positionV>
            <wp:extent cx="1422400" cy="1396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836" w:rsidRPr="00492BA1">
        <w:rPr>
          <w:rFonts w:ascii="Times New Roman" w:eastAsia="Times New Roman" w:hAnsi="Times New Roman" w:cs="Times New Roman"/>
          <w:b/>
          <w:bCs/>
          <w:sz w:val="40"/>
          <w:szCs w:val="40"/>
        </w:rPr>
        <w:t>20</w:t>
      </w:r>
      <w:r w:rsidR="00887BDB" w:rsidRPr="00492BA1"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 w:rsidR="00B70D6E" w:rsidRPr="00492BA1">
        <w:rPr>
          <w:rFonts w:ascii="Times New Roman" w:eastAsia="Times New Roman" w:hAnsi="Times New Roman" w:cs="Times New Roman"/>
          <w:b/>
          <w:bCs/>
          <w:sz w:val="40"/>
          <w:szCs w:val="40"/>
        </w:rPr>
        <w:t>1</w:t>
      </w:r>
      <w:r w:rsidR="005F6836" w:rsidRPr="00492BA1">
        <w:rPr>
          <w:rFonts w:ascii="Times New Roman" w:eastAsia="Times New Roman" w:hAnsi="Times New Roman" w:cs="Times New Roman"/>
          <w:b/>
          <w:bCs/>
          <w:spacing w:val="-58"/>
          <w:sz w:val="40"/>
          <w:szCs w:val="40"/>
        </w:rPr>
        <w:t xml:space="preserve"> </w:t>
      </w:r>
      <w:r w:rsidR="005F6836" w:rsidRPr="00492BA1">
        <w:rPr>
          <w:rFonts w:ascii="Times New Roman" w:eastAsia="Times New Roman" w:hAnsi="Times New Roman" w:cs="Times New Roman"/>
          <w:b/>
          <w:bCs/>
          <w:sz w:val="40"/>
          <w:szCs w:val="40"/>
        </w:rPr>
        <w:t>CLHO</w:t>
      </w:r>
      <w:r w:rsidR="005F6836" w:rsidRPr="00492BA1">
        <w:rPr>
          <w:rFonts w:ascii="Times New Roman" w:eastAsia="Times New Roman" w:hAnsi="Times New Roman" w:cs="Times New Roman"/>
          <w:b/>
          <w:bCs/>
          <w:spacing w:val="-58"/>
          <w:sz w:val="40"/>
          <w:szCs w:val="40"/>
        </w:rPr>
        <w:t xml:space="preserve"> </w:t>
      </w:r>
      <w:r w:rsidR="005F6836" w:rsidRPr="00492BA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A</w:t>
      </w:r>
      <w:r w:rsidR="005F6836" w:rsidRPr="00492BA1"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</w:rPr>
        <w:t>wa</w:t>
      </w:r>
      <w:r w:rsidR="005F6836" w:rsidRPr="00492BA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rds</w:t>
      </w:r>
      <w:r w:rsidR="005F6836" w:rsidRPr="00492BA1">
        <w:rPr>
          <w:rFonts w:ascii="Times New Roman" w:eastAsia="Times New Roman" w:hAnsi="Times New Roman" w:cs="Times New Roman"/>
          <w:b/>
          <w:bCs/>
          <w:i/>
          <w:spacing w:val="-5"/>
          <w:sz w:val="40"/>
          <w:szCs w:val="40"/>
        </w:rPr>
        <w:t xml:space="preserve"> </w:t>
      </w:r>
      <w:r w:rsidR="005F6836" w:rsidRPr="00492BA1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of Merit</w:t>
      </w:r>
    </w:p>
    <w:p w14:paraId="4589B7D6" w14:textId="68359F09" w:rsidR="004E5C23" w:rsidRPr="00492BA1" w:rsidRDefault="005F6836" w:rsidP="00492BA1">
      <w:pPr>
        <w:spacing w:line="458" w:lineRule="exact"/>
        <w:ind w:left="2880" w:right="-1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92BA1">
        <w:rPr>
          <w:rFonts w:ascii="Times New Roman" w:eastAsia="Times New Roman" w:hAnsi="Times New Roman" w:cs="Times New Roman"/>
          <w:b/>
          <w:bCs/>
          <w:sz w:val="40"/>
          <w:szCs w:val="40"/>
        </w:rPr>
        <w:t>Nomin</w:t>
      </w:r>
      <w:r w:rsidRPr="00492BA1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at</w:t>
      </w:r>
      <w:r w:rsidRPr="00492BA1">
        <w:rPr>
          <w:rFonts w:ascii="Times New Roman" w:eastAsia="Times New Roman" w:hAnsi="Times New Roman" w:cs="Times New Roman"/>
          <w:b/>
          <w:bCs/>
          <w:sz w:val="40"/>
          <w:szCs w:val="40"/>
        </w:rPr>
        <w:t>ion</w:t>
      </w:r>
      <w:r w:rsidRPr="00492BA1"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492BA1">
        <w:rPr>
          <w:rFonts w:ascii="Times New Roman" w:eastAsia="Times New Roman" w:hAnsi="Times New Roman" w:cs="Times New Roman"/>
          <w:b/>
          <w:bCs/>
          <w:sz w:val="40"/>
          <w:szCs w:val="40"/>
        </w:rPr>
        <w:t>Coversheet</w:t>
      </w:r>
    </w:p>
    <w:p w14:paraId="4F5E5C04" w14:textId="77777777" w:rsidR="004E5C23" w:rsidRPr="00492BA1" w:rsidRDefault="004E5C23">
      <w:pPr>
        <w:spacing w:before="4" w:line="260" w:lineRule="exact"/>
        <w:rPr>
          <w:rFonts w:ascii="Times New Roman" w:hAnsi="Times New Roman" w:cs="Times New Roman"/>
          <w:sz w:val="26"/>
          <w:szCs w:val="26"/>
        </w:rPr>
      </w:pPr>
    </w:p>
    <w:p w14:paraId="0E11C648" w14:textId="743C1191" w:rsidR="00FC3F29" w:rsidRPr="00492BA1" w:rsidRDefault="00D54819" w:rsidP="00492BA1">
      <w:pPr>
        <w:spacing w:line="300" w:lineRule="auto"/>
        <w:ind w:left="2880" w:right="-10"/>
        <w:rPr>
          <w:rFonts w:ascii="Times New Roman" w:eastAsia="Times New Roman" w:hAnsi="Times New Roman" w:cs="Times New Roman"/>
        </w:rPr>
      </w:pPr>
      <w:r w:rsidRPr="00492BA1">
        <w:rPr>
          <w:rFonts w:ascii="Times New Roman" w:eastAsia="Times New Roman" w:hAnsi="Times New Roman" w:cs="Times New Roman"/>
        </w:rPr>
        <w:t>Upload application materials to the 2021 Awards of Merit Dropbox</w:t>
      </w:r>
      <w:r w:rsidR="00492BA1" w:rsidRPr="00492BA1">
        <w:rPr>
          <w:rFonts w:ascii="Times New Roman" w:eastAsia="Times New Roman" w:hAnsi="Times New Roman" w:cs="Times New Roman"/>
        </w:rPr>
        <w:t xml:space="preserve"> at </w:t>
      </w:r>
      <w:hyperlink r:id="rId6" w:history="1">
        <w:r w:rsidR="00492BA1" w:rsidRPr="00492BA1">
          <w:rPr>
            <w:rStyle w:val="Hyperlink"/>
            <w:rFonts w:ascii="Times New Roman" w:eastAsia="Times New Roman" w:hAnsi="Times New Roman" w:cs="Times New Roman"/>
          </w:rPr>
          <w:t>https://www.dropbox.com/request/eZ2atWbTyTRKn6eh8cmO</w:t>
        </w:r>
      </w:hyperlink>
      <w:r w:rsidR="00492BA1" w:rsidRPr="00492BA1">
        <w:rPr>
          <w:rFonts w:ascii="Times New Roman" w:eastAsia="Times New Roman" w:hAnsi="Times New Roman" w:cs="Times New Roman"/>
        </w:rPr>
        <w:t xml:space="preserve">. Applications must be received by January 13, 2020.  For questions, contact </w:t>
      </w:r>
      <w:proofErr w:type="spellStart"/>
      <w:r w:rsidR="00492BA1" w:rsidRPr="00492BA1">
        <w:rPr>
          <w:rFonts w:ascii="Times New Roman" w:eastAsia="Times New Roman" w:hAnsi="Times New Roman" w:cs="Times New Roman"/>
        </w:rPr>
        <w:t>Amrys</w:t>
      </w:r>
      <w:proofErr w:type="spellEnd"/>
      <w:r w:rsidR="00492BA1" w:rsidRPr="00492BA1">
        <w:rPr>
          <w:rFonts w:ascii="Times New Roman" w:eastAsia="Times New Roman" w:hAnsi="Times New Roman" w:cs="Times New Roman"/>
        </w:rPr>
        <w:t xml:space="preserve"> Williams, CLHO executive director, at </w:t>
      </w:r>
      <w:hyperlink r:id="rId7" w:history="1">
        <w:r w:rsidR="00492BA1" w:rsidRPr="0056546F">
          <w:rPr>
            <w:rStyle w:val="Hyperlink"/>
            <w:rFonts w:ascii="Times New Roman" w:eastAsia="Times New Roman" w:hAnsi="Times New Roman" w:cs="Times New Roman"/>
          </w:rPr>
          <w:t>director@clho.org</w:t>
        </w:r>
      </w:hyperlink>
      <w:r w:rsidR="00492BA1" w:rsidRPr="00492BA1">
        <w:rPr>
          <w:rFonts w:ascii="Times New Roman" w:eastAsia="Times New Roman" w:hAnsi="Times New Roman" w:cs="Times New Roman"/>
        </w:rPr>
        <w:t>.</w:t>
      </w:r>
    </w:p>
    <w:p w14:paraId="48996EA3" w14:textId="77777777" w:rsidR="004E5C23" w:rsidRPr="00492BA1" w:rsidRDefault="004E5C23">
      <w:pPr>
        <w:spacing w:before="2" w:line="220" w:lineRule="exact"/>
        <w:rPr>
          <w:rFonts w:ascii="Times New Roman" w:hAnsi="Times New Roman" w:cs="Times New Roman"/>
        </w:rPr>
      </w:pPr>
    </w:p>
    <w:p w14:paraId="41364466" w14:textId="77777777" w:rsidR="00600950" w:rsidRPr="00492BA1" w:rsidRDefault="00600950" w:rsidP="00887BDB">
      <w:pPr>
        <w:pStyle w:val="BodyText"/>
        <w:ind w:left="0"/>
        <w:rPr>
          <w:rFonts w:ascii="Times New Roman" w:hAnsi="Times New Roman" w:cs="Times New Roman"/>
        </w:rPr>
      </w:pPr>
    </w:p>
    <w:p w14:paraId="515DDA7B" w14:textId="77777777" w:rsidR="00492BA1" w:rsidRDefault="00492BA1" w:rsidP="00492BA1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</w:p>
    <w:p w14:paraId="6D03F605" w14:textId="5CEE456B" w:rsidR="00492BA1" w:rsidRDefault="00492BA1" w:rsidP="00492BA1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EE INFORMATION</w:t>
      </w:r>
    </w:p>
    <w:p w14:paraId="0896F3F2" w14:textId="77777777" w:rsidR="00492BA1" w:rsidRDefault="00492BA1" w:rsidP="00492BA1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</w:p>
    <w:p w14:paraId="59EAC715" w14:textId="2CE4E058" w:rsidR="004E5C23" w:rsidRPr="00492BA1" w:rsidRDefault="00600950" w:rsidP="00492BA1">
      <w:pPr>
        <w:pStyle w:val="BodyText"/>
        <w:ind w:left="360"/>
        <w:rPr>
          <w:rFonts w:ascii="Times New Roman" w:hAnsi="Times New Roman" w:cs="Times New Roman"/>
        </w:rPr>
      </w:pPr>
      <w:r w:rsidRPr="00492BA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E9A8DC" wp14:editId="7BFFA4A2">
                <wp:simplePos x="0" y="0"/>
                <wp:positionH relativeFrom="margin">
                  <wp:align>left</wp:align>
                </wp:positionH>
                <wp:positionV relativeFrom="page">
                  <wp:posOffset>2657476</wp:posOffset>
                </wp:positionV>
                <wp:extent cx="6791325" cy="2419350"/>
                <wp:effectExtent l="0" t="0" r="28575" b="1905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2419350"/>
                          <a:chOff x="702" y="3815"/>
                          <a:chExt cx="10695" cy="426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02" y="3815"/>
                            <a:ext cx="10695" cy="4264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10695"/>
                              <a:gd name="T2" fmla="+- 0 8079 3815"/>
                              <a:gd name="T3" fmla="*/ 8079 h 4264"/>
                              <a:gd name="T4" fmla="+- 0 11397 702"/>
                              <a:gd name="T5" fmla="*/ T4 w 10695"/>
                              <a:gd name="T6" fmla="+- 0 8079 3815"/>
                              <a:gd name="T7" fmla="*/ 8079 h 4264"/>
                              <a:gd name="T8" fmla="+- 0 11397 702"/>
                              <a:gd name="T9" fmla="*/ T8 w 10695"/>
                              <a:gd name="T10" fmla="+- 0 3815 3815"/>
                              <a:gd name="T11" fmla="*/ 3815 h 4264"/>
                              <a:gd name="T12" fmla="+- 0 702 702"/>
                              <a:gd name="T13" fmla="*/ T12 w 10695"/>
                              <a:gd name="T14" fmla="+- 0 3815 3815"/>
                              <a:gd name="T15" fmla="*/ 3815 h 4264"/>
                              <a:gd name="T16" fmla="+- 0 702 702"/>
                              <a:gd name="T17" fmla="*/ T16 w 10695"/>
                              <a:gd name="T18" fmla="+- 0 8079 3815"/>
                              <a:gd name="T19" fmla="*/ 8079 h 4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95" h="4264">
                                <a:moveTo>
                                  <a:pt x="0" y="4264"/>
                                </a:moveTo>
                                <a:lnTo>
                                  <a:pt x="10695" y="4264"/>
                                </a:lnTo>
                                <a:lnTo>
                                  <a:pt x="10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E257B" id="Group 3" o:spid="_x0000_s1026" style="position:absolute;margin-left:0;margin-top:209.25pt;width:534.75pt;height:190.5pt;z-index:-251658240;mso-position-horizontal:left;mso-position-horizontal-relative:margin;mso-position-vertical-relative:page" coordorigin="702,3815" coordsize="10695,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">
                <v:shape id="Freeform 4" o:spid="_x0000_s1027" style="position:absolute;left:702;top:3815;width:10695;height:4264;visibility:visible;mso-wrap-style:square;v-text-anchor:top" coordsize="10695,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" path="m,4264r10695,l10695,,,,,4264xe" filled="f">
                  <v:path arrowok="t" o:connecttype="custom" o:connectlocs="0,8079;10695,8079;10695,3815;0,3815;0,8079" o:connectangles="0,0,0,0,0"/>
                </v:shape>
                <w10:wrap anchorx="margin" anchory="page"/>
              </v:group>
            </w:pict>
          </mc:Fallback>
        </mc:AlternateContent>
      </w:r>
      <w:r w:rsidR="005F6836" w:rsidRPr="00492BA1">
        <w:rPr>
          <w:rFonts w:ascii="Times New Roman" w:hAnsi="Times New Roman" w:cs="Times New Roman"/>
          <w:sz w:val="24"/>
          <w:szCs w:val="24"/>
        </w:rPr>
        <w:t>T</w:t>
      </w:r>
      <w:r w:rsidR="005F6836" w:rsidRPr="00492BA1">
        <w:rPr>
          <w:rFonts w:ascii="Times New Roman" w:hAnsi="Times New Roman" w:cs="Times New Roman"/>
          <w:spacing w:val="-5"/>
          <w:sz w:val="24"/>
          <w:szCs w:val="24"/>
        </w:rPr>
        <w:t>i</w:t>
      </w:r>
      <w:r w:rsidR="005F6836" w:rsidRPr="00492BA1">
        <w:rPr>
          <w:rFonts w:ascii="Times New Roman" w:hAnsi="Times New Roman" w:cs="Times New Roman"/>
          <w:sz w:val="24"/>
          <w:szCs w:val="24"/>
        </w:rPr>
        <w:t>tl</w:t>
      </w:r>
      <w:r w:rsidR="00492BA1">
        <w:rPr>
          <w:rFonts w:ascii="Times New Roman" w:hAnsi="Times New Roman" w:cs="Times New Roman"/>
          <w:spacing w:val="1"/>
          <w:sz w:val="24"/>
          <w:szCs w:val="24"/>
        </w:rPr>
        <w:t>e of Project (if applicable)</w:t>
      </w:r>
      <w:r w:rsidR="005F6836" w:rsidRPr="00492BA1">
        <w:rPr>
          <w:rFonts w:ascii="Times New Roman" w:hAnsi="Times New Roman" w:cs="Times New Roman"/>
          <w:sz w:val="24"/>
          <w:szCs w:val="24"/>
        </w:rPr>
        <w:t>:</w:t>
      </w:r>
    </w:p>
    <w:p w14:paraId="1EE45C27" w14:textId="4EB2EA9A" w:rsidR="004E5C23" w:rsidRPr="00492BA1" w:rsidRDefault="004E5C23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DEF448" w14:textId="77777777" w:rsidR="00B70D6E" w:rsidRPr="00492BA1" w:rsidRDefault="00B70D6E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125FCC" w14:textId="4AB8FE53" w:rsidR="004E5C23" w:rsidRPr="00492BA1" w:rsidRDefault="005F6836" w:rsidP="00492BA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>No</w:t>
      </w:r>
      <w:r w:rsidRPr="00492BA1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m</w:t>
      </w:r>
      <w:r w:rsidRPr="00492BA1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i</w:t>
      </w:r>
      <w:r w:rsidRPr="00492BA1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n</w:t>
      </w:r>
      <w:r w:rsidRPr="00492BA1">
        <w:rPr>
          <w:rFonts w:ascii="Times New Roman" w:eastAsia="Georgia" w:hAnsi="Times New Roman" w:cs="Times New Roman"/>
          <w:b/>
          <w:bCs/>
          <w:spacing w:val="-2"/>
          <w:sz w:val="24"/>
          <w:szCs w:val="24"/>
        </w:rPr>
        <w:t>a</w:t>
      </w:r>
      <w:r w:rsidRPr="00492BA1">
        <w:rPr>
          <w:rFonts w:ascii="Times New Roman" w:eastAsia="Georgia" w:hAnsi="Times New Roman" w:cs="Times New Roman"/>
          <w:b/>
          <w:bCs/>
          <w:spacing w:val="2"/>
          <w:sz w:val="24"/>
          <w:szCs w:val="24"/>
        </w:rPr>
        <w:t>t</w:t>
      </w:r>
      <w:r w:rsidRPr="00492BA1">
        <w:rPr>
          <w:rFonts w:ascii="Times New Roman" w:eastAsia="Georgia" w:hAnsi="Times New Roman" w:cs="Times New Roman"/>
          <w:b/>
          <w:bCs/>
          <w:spacing w:val="-2"/>
          <w:sz w:val="24"/>
          <w:szCs w:val="24"/>
        </w:rPr>
        <w:t>e</w:t>
      </w:r>
      <w:r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>d</w:t>
      </w:r>
      <w:r w:rsidRPr="00492BA1">
        <w:rPr>
          <w:rFonts w:ascii="Times New Roman" w:eastAsia="Georgia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>fo</w:t>
      </w:r>
      <w:r w:rsidRPr="00492BA1">
        <w:rPr>
          <w:rFonts w:ascii="Times New Roman" w:eastAsia="Georgia" w:hAnsi="Times New Roman" w:cs="Times New Roman"/>
          <w:b/>
          <w:bCs/>
          <w:spacing w:val="2"/>
          <w:sz w:val="24"/>
          <w:szCs w:val="24"/>
        </w:rPr>
        <w:t>r</w:t>
      </w:r>
      <w:r w:rsidR="004C4667" w:rsidRPr="00492BA1">
        <w:rPr>
          <w:rFonts w:ascii="Times New Roman" w:eastAsia="Georgia" w:hAnsi="Times New Roman" w:cs="Times New Roman"/>
          <w:b/>
          <w:bCs/>
          <w:spacing w:val="2"/>
          <w:sz w:val="24"/>
          <w:szCs w:val="24"/>
        </w:rPr>
        <w:t xml:space="preserve"> (c</w:t>
      </w:r>
      <w:r w:rsidRPr="00492BA1">
        <w:rPr>
          <w:rFonts w:ascii="Times New Roman" w:eastAsia="Georgia" w:hAnsi="Times New Roman" w:cs="Times New Roman"/>
          <w:b/>
          <w:bCs/>
          <w:spacing w:val="-5"/>
          <w:sz w:val="24"/>
          <w:szCs w:val="24"/>
        </w:rPr>
        <w:t>h</w:t>
      </w:r>
      <w:r w:rsidRPr="00492BA1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e</w:t>
      </w:r>
      <w:r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>ck</w:t>
      </w:r>
      <w:r w:rsidR="004C4667"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only ONE</w:t>
      </w:r>
      <w:r w:rsidRPr="00492BA1">
        <w:rPr>
          <w:rFonts w:ascii="Times New Roman" w:eastAsia="Georgia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92BA1">
        <w:rPr>
          <w:rFonts w:ascii="Times New Roman" w:eastAsia="Georgia" w:hAnsi="Times New Roman" w:cs="Times New Roman"/>
          <w:b/>
          <w:bCs/>
          <w:spacing w:val="1"/>
          <w:sz w:val="24"/>
          <w:szCs w:val="24"/>
        </w:rPr>
        <w:t>c</w:t>
      </w:r>
      <w:r w:rsidRPr="00492BA1">
        <w:rPr>
          <w:rFonts w:ascii="Times New Roman" w:eastAsia="Georgia" w:hAnsi="Times New Roman" w:cs="Times New Roman"/>
          <w:b/>
          <w:bCs/>
          <w:spacing w:val="-2"/>
          <w:sz w:val="24"/>
          <w:szCs w:val="24"/>
        </w:rPr>
        <w:t>a</w:t>
      </w:r>
      <w:r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>t</w:t>
      </w:r>
      <w:r w:rsidRPr="00492BA1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e</w:t>
      </w:r>
      <w:r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>g</w:t>
      </w:r>
      <w:r w:rsidRPr="00492BA1">
        <w:rPr>
          <w:rFonts w:ascii="Times New Roman" w:eastAsia="Georgia" w:hAnsi="Times New Roman" w:cs="Times New Roman"/>
          <w:b/>
          <w:bCs/>
          <w:spacing w:val="3"/>
          <w:sz w:val="24"/>
          <w:szCs w:val="24"/>
        </w:rPr>
        <w:t>o</w:t>
      </w:r>
      <w:r w:rsidRPr="00492BA1"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r</w:t>
      </w:r>
      <w:r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>y</w:t>
      </w:r>
      <w:r w:rsidR="004C4667"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>):</w:t>
      </w:r>
      <w:r w:rsidR="00B70D6E" w:rsidRPr="00492BA1">
        <w:rPr>
          <w:rFonts w:ascii="Times New Roman" w:eastAsia="Georgia" w:hAnsi="Times New Roman" w:cs="Times New Roman"/>
          <w:b/>
          <w:bCs/>
          <w:sz w:val="24"/>
          <w:szCs w:val="24"/>
        </w:rPr>
        <w:t xml:space="preserve">       </w:t>
      </w:r>
      <w:r w:rsidR="004C4667" w:rsidRPr="00492BA1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-38972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29" w:rsidRPr="00492BA1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FC3F29" w:rsidRPr="00492BA1">
        <w:rPr>
          <w:rFonts w:ascii="Times New Roman" w:hAnsi="Times New Roman" w:cs="Times New Roman"/>
          <w:sz w:val="24"/>
          <w:szCs w:val="24"/>
        </w:rPr>
        <w:t xml:space="preserve"> </w:t>
      </w:r>
      <w:r w:rsidRPr="00492BA1">
        <w:rPr>
          <w:rFonts w:ascii="Times New Roman" w:hAnsi="Times New Roman" w:cs="Times New Roman"/>
          <w:sz w:val="24"/>
          <w:szCs w:val="24"/>
        </w:rPr>
        <w:t>P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92BA1">
        <w:rPr>
          <w:rFonts w:ascii="Times New Roman" w:hAnsi="Times New Roman" w:cs="Times New Roman"/>
          <w:sz w:val="24"/>
          <w:szCs w:val="24"/>
        </w:rPr>
        <w:t>o</w:t>
      </w:r>
      <w:r w:rsidRPr="00492BA1">
        <w:rPr>
          <w:rFonts w:ascii="Times New Roman" w:hAnsi="Times New Roman" w:cs="Times New Roman"/>
          <w:spacing w:val="1"/>
          <w:sz w:val="24"/>
          <w:szCs w:val="24"/>
        </w:rPr>
        <w:t>je</w:t>
      </w:r>
      <w:r w:rsidRPr="00492BA1">
        <w:rPr>
          <w:rFonts w:ascii="Times New Roman" w:hAnsi="Times New Roman" w:cs="Times New Roman"/>
          <w:sz w:val="24"/>
          <w:szCs w:val="24"/>
        </w:rPr>
        <w:t>ct</w:t>
      </w:r>
      <w:r w:rsidR="00FC3F29" w:rsidRPr="00492BA1"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hAnsi="Times New Roman" w:cs="Times New Roman"/>
            <w:spacing w:val="-3"/>
            <w:sz w:val="24"/>
            <w:szCs w:val="24"/>
          </w:rPr>
          <w:id w:val="-3211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29" w:rsidRPr="00492BA1">
            <w:rPr>
              <w:rFonts w:ascii="Segoe UI Symbol" w:eastAsia="MS Gothic" w:hAnsi="Segoe UI Symbol" w:cs="Segoe UI Symbol"/>
              <w:spacing w:val="-3"/>
              <w:sz w:val="24"/>
              <w:szCs w:val="24"/>
            </w:rPr>
            <w:t>☐</w:t>
          </w:r>
        </w:sdtContent>
      </w:sdt>
      <w:r w:rsidR="00FC3F29" w:rsidRPr="00492BA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92BA1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ndi</w:t>
      </w:r>
      <w:r w:rsidRPr="00492BA1">
        <w:rPr>
          <w:rFonts w:ascii="Times New Roman" w:hAnsi="Times New Roman" w:cs="Times New Roman"/>
          <w:sz w:val="24"/>
          <w:szCs w:val="24"/>
        </w:rPr>
        <w:t>v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92BA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92BA1">
        <w:rPr>
          <w:rFonts w:ascii="Times New Roman" w:hAnsi="Times New Roman" w:cs="Times New Roman"/>
          <w:sz w:val="24"/>
          <w:szCs w:val="24"/>
        </w:rPr>
        <w:t>u</w:t>
      </w:r>
      <w:r w:rsidRPr="00492BA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92BA1">
        <w:rPr>
          <w:rFonts w:ascii="Times New Roman" w:hAnsi="Times New Roman" w:cs="Times New Roman"/>
          <w:sz w:val="24"/>
          <w:szCs w:val="24"/>
        </w:rPr>
        <w:t>l</w:t>
      </w:r>
      <w:r w:rsidRPr="00492BA1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492BA1">
        <w:rPr>
          <w:rFonts w:ascii="Times New Roman" w:hAnsi="Times New Roman" w:cs="Times New Roman"/>
          <w:sz w:val="24"/>
          <w:szCs w:val="24"/>
        </w:rPr>
        <w:t>Ac</w:t>
      </w:r>
      <w:r w:rsidRPr="00492BA1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92BA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92BA1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492BA1">
        <w:rPr>
          <w:rFonts w:ascii="Times New Roman" w:hAnsi="Times New Roman" w:cs="Times New Roman"/>
          <w:spacing w:val="1"/>
          <w:sz w:val="24"/>
          <w:szCs w:val="24"/>
        </w:rPr>
        <w:t>em</w:t>
      </w:r>
      <w:r w:rsidRPr="00492BA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92BA1">
        <w:rPr>
          <w:rFonts w:ascii="Times New Roman" w:hAnsi="Times New Roman" w:cs="Times New Roman"/>
          <w:sz w:val="24"/>
          <w:szCs w:val="24"/>
        </w:rPr>
        <w:t>t</w:t>
      </w:r>
    </w:p>
    <w:p w14:paraId="75796F62" w14:textId="77777777" w:rsidR="00B70D6E" w:rsidRPr="00492BA1" w:rsidRDefault="00B70D6E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13AB404" w14:textId="4AD26CEA" w:rsidR="004E5C23" w:rsidRPr="00492BA1" w:rsidRDefault="00600950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92BA1">
        <w:rPr>
          <w:rFonts w:ascii="Times New Roman" w:hAnsi="Times New Roman" w:cs="Times New Roman"/>
          <w:b/>
          <w:sz w:val="24"/>
          <w:szCs w:val="24"/>
        </w:rPr>
        <w:t>N</w:t>
      </w:r>
      <w:r w:rsidR="00492BA1">
        <w:rPr>
          <w:rFonts w:ascii="Times New Roman" w:hAnsi="Times New Roman" w:cs="Times New Roman"/>
          <w:b/>
          <w:sz w:val="24"/>
          <w:szCs w:val="24"/>
        </w:rPr>
        <w:t>ominee/Nominated Organization</w:t>
      </w:r>
      <w:r w:rsidRPr="00492BA1">
        <w:rPr>
          <w:rFonts w:ascii="Times New Roman" w:hAnsi="Times New Roman" w:cs="Times New Roman"/>
          <w:b/>
          <w:sz w:val="24"/>
          <w:szCs w:val="24"/>
        </w:rPr>
        <w:t>:</w:t>
      </w:r>
    </w:p>
    <w:p w14:paraId="7418F26A" w14:textId="444E3BEF" w:rsidR="00600950" w:rsidRPr="00492BA1" w:rsidRDefault="00600950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85E0822" w14:textId="77777777" w:rsidR="00B70D6E" w:rsidRPr="00492BA1" w:rsidRDefault="00B70D6E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18BB2C" w14:textId="6C9B825B" w:rsidR="00600950" w:rsidRPr="00492BA1" w:rsidRDefault="00492BA1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inee </w:t>
      </w:r>
      <w:r w:rsidR="00600950" w:rsidRPr="00492BA1">
        <w:rPr>
          <w:rFonts w:ascii="Times New Roman" w:hAnsi="Times New Roman" w:cs="Times New Roman"/>
          <w:b/>
          <w:sz w:val="24"/>
          <w:szCs w:val="24"/>
        </w:rPr>
        <w:t>Mailing Address:</w:t>
      </w:r>
    </w:p>
    <w:p w14:paraId="5BD19220" w14:textId="77777777" w:rsidR="00600950" w:rsidRPr="00492BA1" w:rsidRDefault="00600950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1DFBB4E" w14:textId="77777777" w:rsidR="00600950" w:rsidRPr="00492BA1" w:rsidRDefault="00600950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F216578" w14:textId="233A3D60" w:rsidR="00600950" w:rsidRPr="00492BA1" w:rsidRDefault="00600950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92BA1">
        <w:rPr>
          <w:rFonts w:ascii="Times New Roman" w:hAnsi="Times New Roman" w:cs="Times New Roman"/>
          <w:b/>
          <w:sz w:val="24"/>
          <w:szCs w:val="24"/>
        </w:rPr>
        <w:t>Phone:</w:t>
      </w:r>
      <w:r w:rsidRPr="00492BA1">
        <w:rPr>
          <w:rFonts w:ascii="Times New Roman" w:hAnsi="Times New Roman" w:cs="Times New Roman"/>
          <w:b/>
          <w:sz w:val="24"/>
          <w:szCs w:val="24"/>
        </w:rPr>
        <w:tab/>
      </w:r>
      <w:r w:rsidRPr="00492BA1">
        <w:rPr>
          <w:rFonts w:ascii="Times New Roman" w:hAnsi="Times New Roman" w:cs="Times New Roman"/>
          <w:b/>
          <w:sz w:val="24"/>
          <w:szCs w:val="24"/>
        </w:rPr>
        <w:tab/>
      </w:r>
      <w:r w:rsidRPr="00492BA1">
        <w:rPr>
          <w:rFonts w:ascii="Times New Roman" w:hAnsi="Times New Roman" w:cs="Times New Roman"/>
          <w:b/>
          <w:sz w:val="24"/>
          <w:szCs w:val="24"/>
        </w:rPr>
        <w:tab/>
      </w:r>
      <w:r w:rsidRPr="00492BA1">
        <w:rPr>
          <w:rFonts w:ascii="Times New Roman" w:hAnsi="Times New Roman" w:cs="Times New Roman"/>
          <w:b/>
          <w:sz w:val="24"/>
          <w:szCs w:val="24"/>
        </w:rPr>
        <w:tab/>
      </w:r>
      <w:r w:rsidRPr="00492BA1">
        <w:rPr>
          <w:rFonts w:ascii="Times New Roman" w:hAnsi="Times New Roman" w:cs="Times New Roman"/>
          <w:b/>
          <w:sz w:val="24"/>
          <w:szCs w:val="24"/>
        </w:rPr>
        <w:tab/>
      </w:r>
      <w:r w:rsidRPr="00492BA1">
        <w:rPr>
          <w:rFonts w:ascii="Times New Roman" w:hAnsi="Times New Roman" w:cs="Times New Roman"/>
          <w:b/>
          <w:sz w:val="24"/>
          <w:szCs w:val="24"/>
        </w:rPr>
        <w:tab/>
      </w:r>
      <w:r w:rsidRPr="00492BA1">
        <w:rPr>
          <w:rFonts w:ascii="Times New Roman" w:hAnsi="Times New Roman" w:cs="Times New Roman"/>
          <w:b/>
          <w:sz w:val="24"/>
          <w:szCs w:val="24"/>
        </w:rPr>
        <w:tab/>
        <w:t>Email:</w:t>
      </w:r>
    </w:p>
    <w:p w14:paraId="4F3E8708" w14:textId="3E1D417D" w:rsidR="00600950" w:rsidRPr="00492BA1" w:rsidRDefault="00600950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720685" w14:textId="13F199E6" w:rsidR="00596015" w:rsidRPr="00492BA1" w:rsidRDefault="00596015" w:rsidP="00492B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BE0A024" w14:textId="17E06412" w:rsidR="00492BA1" w:rsidRPr="00492BA1" w:rsidRDefault="00492BA1" w:rsidP="00492BA1">
      <w:pPr>
        <w:ind w:left="360"/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CONTACT INFORMATION</w:t>
      </w:r>
    </w:p>
    <w:p w14:paraId="3E69E944" w14:textId="77777777" w:rsidR="00492BA1" w:rsidRDefault="00492BA1" w:rsidP="00492BA1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6CD16" w14:textId="7F5928AD" w:rsidR="00947038" w:rsidRPr="00492BA1" w:rsidRDefault="00947038" w:rsidP="00492BA1">
      <w:pPr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2BA1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5BDB35" wp14:editId="538686B8">
                <wp:simplePos x="0" y="0"/>
                <wp:positionH relativeFrom="margin">
                  <wp:align>left</wp:align>
                </wp:positionH>
                <wp:positionV relativeFrom="page">
                  <wp:posOffset>5429250</wp:posOffset>
                </wp:positionV>
                <wp:extent cx="6791325" cy="2486025"/>
                <wp:effectExtent l="0" t="0" r="28575" b="285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2486025"/>
                          <a:chOff x="702" y="8270"/>
                          <a:chExt cx="10695" cy="3405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02" y="8270"/>
                            <a:ext cx="10695" cy="3405"/>
                          </a:xfrm>
                          <a:custGeom>
                            <a:avLst/>
                            <a:gdLst>
                              <a:gd name="T0" fmla="+- 0 702 702"/>
                              <a:gd name="T1" fmla="*/ T0 w 10695"/>
                              <a:gd name="T2" fmla="+- 0 11675 8270"/>
                              <a:gd name="T3" fmla="*/ 11675 h 3405"/>
                              <a:gd name="T4" fmla="+- 0 11397 702"/>
                              <a:gd name="T5" fmla="*/ T4 w 10695"/>
                              <a:gd name="T6" fmla="+- 0 11675 8270"/>
                              <a:gd name="T7" fmla="*/ 11675 h 3405"/>
                              <a:gd name="T8" fmla="+- 0 11397 702"/>
                              <a:gd name="T9" fmla="*/ T8 w 10695"/>
                              <a:gd name="T10" fmla="+- 0 8270 8270"/>
                              <a:gd name="T11" fmla="*/ 8270 h 3405"/>
                              <a:gd name="T12" fmla="+- 0 702 702"/>
                              <a:gd name="T13" fmla="*/ T12 w 10695"/>
                              <a:gd name="T14" fmla="+- 0 8270 8270"/>
                              <a:gd name="T15" fmla="*/ 8270 h 3405"/>
                              <a:gd name="T16" fmla="+- 0 702 702"/>
                              <a:gd name="T17" fmla="*/ T16 w 10695"/>
                              <a:gd name="T18" fmla="+- 0 11675 8270"/>
                              <a:gd name="T19" fmla="*/ 11675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95" h="3405">
                                <a:moveTo>
                                  <a:pt x="0" y="3405"/>
                                </a:moveTo>
                                <a:lnTo>
                                  <a:pt x="10695" y="3405"/>
                                </a:lnTo>
                                <a:lnTo>
                                  <a:pt x="106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067B7" id="Group 5" o:spid="_x0000_s1026" style="position:absolute;margin-left:0;margin-top:427.5pt;width:534.75pt;height:195.75pt;z-index:-251659264;mso-position-horizontal:left;mso-position-horizontal-relative:margin;mso-position-vertical-relative:page" coordorigin="702,8270" coordsize="10695,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">
                <v:shape id="Freeform 6" o:spid="_x0000_s1027" style="position:absolute;left:702;top:8270;width:10695;height:3405;visibility:visible;mso-wrap-style:square;v-text-anchor:top" coordsize="10695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" path="m,3405r10695,l10695,,,,,3405xe" filled="f">
                  <v:path arrowok="t" o:connecttype="custom" o:connectlocs="0,11675;10695,11675;10695,8270;0,8270;0,11675" o:connectangles="0,0,0,0,0"/>
                </v:shape>
                <w10:wrap anchorx="margin" anchory="page"/>
              </v:group>
            </w:pict>
          </mc:Fallback>
        </mc:AlternateContent>
      </w:r>
      <w:r w:rsidR="00492BA1">
        <w:rPr>
          <w:rFonts w:ascii="Times New Roman" w:eastAsia="Times New Roman" w:hAnsi="Times New Roman" w:cs="Times New Roman"/>
          <w:bCs/>
          <w:sz w:val="24"/>
          <w:szCs w:val="24"/>
        </w:rPr>
        <w:t>List</w:t>
      </w:r>
      <w:r w:rsidR="00492BA1" w:rsidRPr="00492BA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492BA1">
        <w:rPr>
          <w:rFonts w:ascii="Times New Roman" w:eastAsia="Times New Roman" w:hAnsi="Times New Roman" w:cs="Times New Roman"/>
          <w:bCs/>
          <w:sz w:val="24"/>
          <w:szCs w:val="24"/>
        </w:rPr>
        <w:t>person</w:t>
      </w:r>
      <w:r w:rsidR="00492BA1" w:rsidRPr="00492BA1">
        <w:rPr>
          <w:rFonts w:ascii="Times New Roman" w:eastAsia="Times New Roman" w:hAnsi="Times New Roman" w:cs="Times New Roman"/>
          <w:bCs/>
          <w:sz w:val="24"/>
          <w:szCs w:val="24"/>
        </w:rPr>
        <w:t xml:space="preserve"> who should be our main point of contact for this nomination.  If someone other than the nominee is making the nomination, please include their information here.</w:t>
      </w:r>
    </w:p>
    <w:p w14:paraId="17B4359A" w14:textId="11163275" w:rsidR="00947038" w:rsidRPr="00492BA1" w:rsidRDefault="00947038" w:rsidP="00492BA1">
      <w:pPr>
        <w:ind w:left="360"/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</w:pPr>
    </w:p>
    <w:p w14:paraId="574C1564" w14:textId="41F320BB" w:rsidR="004E5C23" w:rsidRPr="00492BA1" w:rsidRDefault="00492BA1" w:rsidP="00492BA1">
      <w:pPr>
        <w:ind w:left="360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bCs/>
          <w:spacing w:val="-1"/>
          <w:sz w:val="24"/>
          <w:szCs w:val="24"/>
        </w:rPr>
        <w:t>Name:</w:t>
      </w:r>
    </w:p>
    <w:p w14:paraId="1CDD7346" w14:textId="77777777" w:rsidR="00600950" w:rsidRPr="00492BA1" w:rsidRDefault="00600950" w:rsidP="00492BA1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</w:p>
    <w:p w14:paraId="769C0504" w14:textId="653A11BA" w:rsidR="004E5C23" w:rsidRPr="00492BA1" w:rsidRDefault="00492BA1" w:rsidP="00492BA1">
      <w:pPr>
        <w:pStyle w:val="BodyText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Organization</w:t>
      </w:r>
      <w:r w:rsidR="005F6836" w:rsidRPr="00492BA1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14:paraId="5A795A52" w14:textId="77777777" w:rsidR="004E5C23" w:rsidRPr="00492BA1" w:rsidRDefault="004E5C23" w:rsidP="00492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8ADCF8" w14:textId="77790A84" w:rsidR="004E5C23" w:rsidRPr="00492BA1" w:rsidRDefault="005F6836" w:rsidP="00492BA1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  <w:r w:rsidRPr="00492BA1">
        <w:rPr>
          <w:rFonts w:ascii="Times New Roman" w:hAnsi="Times New Roman" w:cs="Times New Roman"/>
          <w:sz w:val="24"/>
          <w:szCs w:val="24"/>
        </w:rPr>
        <w:t>M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ai</w:t>
      </w:r>
      <w:r w:rsidRPr="00492BA1">
        <w:rPr>
          <w:rFonts w:ascii="Times New Roman" w:hAnsi="Times New Roman" w:cs="Times New Roman"/>
          <w:sz w:val="24"/>
          <w:szCs w:val="24"/>
        </w:rPr>
        <w:t>l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92BA1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492BA1">
        <w:rPr>
          <w:rFonts w:ascii="Times New Roman" w:hAnsi="Times New Roman" w:cs="Times New Roman"/>
          <w:sz w:val="24"/>
          <w:szCs w:val="24"/>
        </w:rPr>
        <w:t>g</w:t>
      </w:r>
      <w:r w:rsidRPr="00492BA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492BA1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92BA1">
        <w:rPr>
          <w:rFonts w:ascii="Times New Roman" w:hAnsi="Times New Roman" w:cs="Times New Roman"/>
          <w:sz w:val="24"/>
          <w:szCs w:val="24"/>
        </w:rPr>
        <w:t>d</w:t>
      </w:r>
      <w:r w:rsidRPr="00492BA1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92BA1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492BA1">
        <w:rPr>
          <w:rFonts w:ascii="Times New Roman" w:hAnsi="Times New Roman" w:cs="Times New Roman"/>
          <w:sz w:val="24"/>
          <w:szCs w:val="24"/>
        </w:rPr>
        <w:t>ss:</w:t>
      </w:r>
    </w:p>
    <w:p w14:paraId="79956548" w14:textId="77777777" w:rsidR="00947038" w:rsidRPr="00492BA1" w:rsidRDefault="00947038" w:rsidP="00492BA1">
      <w:pPr>
        <w:pStyle w:val="BodyText"/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4C067C" w14:textId="77777777" w:rsidR="004E5C23" w:rsidRPr="00492BA1" w:rsidRDefault="004E5C23" w:rsidP="00492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DA1AE91" w14:textId="77777777" w:rsidR="00600950" w:rsidRPr="00492BA1" w:rsidRDefault="00600950" w:rsidP="00492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B2E3B1" w14:textId="77777777" w:rsidR="004E5C23" w:rsidRPr="00492BA1" w:rsidRDefault="005F6836" w:rsidP="00492BA1">
      <w:pPr>
        <w:pStyle w:val="BodyText"/>
        <w:tabs>
          <w:tab w:val="left" w:pos="3036"/>
          <w:tab w:val="left" w:pos="5168"/>
        </w:tabs>
        <w:ind w:left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2BA1">
        <w:rPr>
          <w:rFonts w:ascii="Times New Roman" w:hAnsi="Times New Roman" w:cs="Times New Roman"/>
          <w:sz w:val="24"/>
          <w:szCs w:val="24"/>
        </w:rPr>
        <w:t>P</w:t>
      </w:r>
      <w:r w:rsidRPr="00492BA1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492BA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92BA1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92BA1">
        <w:rPr>
          <w:rFonts w:ascii="Times New Roman" w:hAnsi="Times New Roman" w:cs="Times New Roman"/>
          <w:sz w:val="24"/>
          <w:szCs w:val="24"/>
        </w:rPr>
        <w:t>:</w:t>
      </w:r>
      <w:r w:rsidRPr="00492BA1">
        <w:rPr>
          <w:rFonts w:ascii="Times New Roman" w:hAnsi="Times New Roman" w:cs="Times New Roman"/>
          <w:sz w:val="24"/>
          <w:szCs w:val="24"/>
        </w:rPr>
        <w:tab/>
      </w:r>
      <w:r w:rsidRPr="00492BA1">
        <w:rPr>
          <w:rFonts w:ascii="Times New Roman" w:hAnsi="Times New Roman" w:cs="Times New Roman"/>
          <w:sz w:val="24"/>
          <w:szCs w:val="24"/>
        </w:rPr>
        <w:tab/>
      </w:r>
      <w:r w:rsidRPr="00492BA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492BA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492BA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492BA1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92BA1">
        <w:rPr>
          <w:rFonts w:ascii="Times New Roman" w:hAnsi="Times New Roman" w:cs="Times New Roman"/>
          <w:sz w:val="24"/>
          <w:szCs w:val="24"/>
        </w:rPr>
        <w:t>l:</w:t>
      </w:r>
    </w:p>
    <w:p w14:paraId="4FD5D02C" w14:textId="77777777" w:rsidR="004E5C23" w:rsidRPr="00492BA1" w:rsidRDefault="004E5C23" w:rsidP="00492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9FFDC7" w14:textId="77777777" w:rsidR="004E5C23" w:rsidRPr="00492BA1" w:rsidRDefault="004E5C23" w:rsidP="00492B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871048" w14:textId="50934870" w:rsidR="005921D0" w:rsidRPr="00492BA1" w:rsidRDefault="005921D0" w:rsidP="00492BA1">
      <w:pPr>
        <w:pStyle w:val="BodyText"/>
        <w:tabs>
          <w:tab w:val="left" w:pos="3036"/>
          <w:tab w:val="left" w:pos="52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DD211A" w14:textId="6F4BD9A7" w:rsidR="00596015" w:rsidRPr="00492BA1" w:rsidRDefault="00596015" w:rsidP="00492BA1">
      <w:pPr>
        <w:pStyle w:val="BodyText"/>
        <w:tabs>
          <w:tab w:val="left" w:pos="3036"/>
          <w:tab w:val="left" w:pos="52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BE9DB7F" w14:textId="65966C7A" w:rsidR="00596015" w:rsidRPr="00492BA1" w:rsidRDefault="00596015" w:rsidP="00887BDB">
      <w:pPr>
        <w:pStyle w:val="BodyText"/>
        <w:tabs>
          <w:tab w:val="left" w:pos="3036"/>
          <w:tab w:val="left" w:pos="5213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56CC8040" w14:textId="7E6101B8" w:rsidR="00596015" w:rsidRPr="00492BA1" w:rsidRDefault="00596015" w:rsidP="00887BDB">
      <w:pPr>
        <w:pStyle w:val="BodyText"/>
        <w:tabs>
          <w:tab w:val="left" w:pos="3036"/>
          <w:tab w:val="left" w:pos="5213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B781088" w14:textId="181EE5C9" w:rsidR="00596015" w:rsidRPr="00492BA1" w:rsidRDefault="00596015" w:rsidP="00887BDB">
      <w:pPr>
        <w:pStyle w:val="BodyText"/>
        <w:tabs>
          <w:tab w:val="left" w:pos="3036"/>
          <w:tab w:val="left" w:pos="5213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4620238" w14:textId="77777777" w:rsidR="00596015" w:rsidRPr="00492BA1" w:rsidRDefault="00596015" w:rsidP="00887BDB">
      <w:pPr>
        <w:pStyle w:val="BodyText"/>
        <w:tabs>
          <w:tab w:val="left" w:pos="3036"/>
          <w:tab w:val="left" w:pos="5213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7088A30C" w14:textId="77777777" w:rsidR="005921D0" w:rsidRPr="00492BA1" w:rsidRDefault="005921D0" w:rsidP="00887BDB">
      <w:pPr>
        <w:pStyle w:val="BodyText"/>
        <w:tabs>
          <w:tab w:val="left" w:pos="3036"/>
          <w:tab w:val="left" w:pos="5213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44E3FE2B" w14:textId="77777777" w:rsidR="005921D0" w:rsidRPr="00492BA1" w:rsidRDefault="005921D0" w:rsidP="00887BDB">
      <w:pPr>
        <w:pStyle w:val="BodyText"/>
        <w:tabs>
          <w:tab w:val="left" w:pos="3036"/>
          <w:tab w:val="left" w:pos="5213"/>
        </w:tabs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92BA1">
        <w:rPr>
          <w:rFonts w:ascii="Times New Roman" w:hAnsi="Times New Roman" w:cs="Times New Roman"/>
          <w:sz w:val="24"/>
          <w:szCs w:val="24"/>
        </w:rPr>
        <w:t xml:space="preserve">Did your project receive funding from Connecticut Humanities?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972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2B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92BA1">
        <w:rPr>
          <w:rFonts w:ascii="Times New Roman" w:hAnsi="Times New Roman" w:cs="Times New Roman"/>
          <w:sz w:val="24"/>
          <w:szCs w:val="24"/>
        </w:rPr>
        <w:t xml:space="preserve">  No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633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2BA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sectPr w:rsidR="005921D0" w:rsidRPr="00492BA1">
      <w:type w:val="continuous"/>
      <w:pgSz w:w="12240" w:h="15840"/>
      <w:pgMar w:top="500" w:right="1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C23"/>
    <w:rsid w:val="000B261B"/>
    <w:rsid w:val="00492BA1"/>
    <w:rsid w:val="004C4667"/>
    <w:rsid w:val="004E5C23"/>
    <w:rsid w:val="005921D0"/>
    <w:rsid w:val="00596015"/>
    <w:rsid w:val="005F6836"/>
    <w:rsid w:val="00600950"/>
    <w:rsid w:val="006D499D"/>
    <w:rsid w:val="0081590E"/>
    <w:rsid w:val="00887BDB"/>
    <w:rsid w:val="00947038"/>
    <w:rsid w:val="00B70D6E"/>
    <w:rsid w:val="00C71E2C"/>
    <w:rsid w:val="00D54819"/>
    <w:rsid w:val="00FC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299C"/>
  <w15:docId w15:val="{EBE7125F-8A94-4538-B187-E1801BCC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3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036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0"/>
    </w:pPr>
    <w:rPr>
      <w:rFonts w:ascii="Georgia" w:eastAsia="Georgia" w:hAnsi="Georgia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D49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irector@cl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request/eZ2atWbTyTRKn6eh8cm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04B9-BF1B-40C6-9452-25C2D04B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Amrys Williams</cp:lastModifiedBy>
  <cp:revision>5</cp:revision>
  <dcterms:created xsi:type="dcterms:W3CDTF">2020-11-20T15:19:00Z</dcterms:created>
  <dcterms:modified xsi:type="dcterms:W3CDTF">2020-12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1-04T00:00:00Z</vt:filetime>
  </property>
</Properties>
</file>